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1D48" w:rsidRPr="002538B0" w:rsidRDefault="002538B0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  <w:r w:rsidR="00D11D48"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0C57E3" w:rsidRDefault="00D11D48" w:rsidP="000C57E3">
      <w:pPr>
        <w:suppressAutoHyphens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C57E3" w:rsidRPr="000C57E3">
        <w:rPr>
          <w:rFonts w:ascii="Times New Roman" w:hAnsi="Times New Roman" w:cs="Times New Roman"/>
          <w:sz w:val="28"/>
          <w:szCs w:val="28"/>
        </w:rPr>
        <w:t>Об организации пожарно-профилактической работы</w:t>
      </w:r>
      <w:r w:rsidR="000C57E3">
        <w:rPr>
          <w:rFonts w:ascii="Times New Roman" w:hAnsi="Times New Roman" w:cs="Times New Roman"/>
          <w:sz w:val="28"/>
          <w:szCs w:val="28"/>
        </w:rPr>
        <w:t xml:space="preserve"> </w:t>
      </w:r>
      <w:r w:rsidR="000C57E3" w:rsidRPr="000C57E3">
        <w:rPr>
          <w:rFonts w:ascii="Times New Roman" w:hAnsi="Times New Roman" w:cs="Times New Roman"/>
          <w:sz w:val="28"/>
          <w:szCs w:val="28"/>
        </w:rPr>
        <w:t>в жилом секторе и на объектах с массовым пребыванием людей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 xml:space="preserve">В целях предупреждения пожаров и гибели при них людей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0C57E3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и законом от 21.12.1994г. № 69-ФЗ «О пожарной безопасности», от 06.10.2003 № 131-ФЗ «Об общих принципах местного самоуправления в Российской Федерации» </w:t>
      </w:r>
    </w:p>
    <w:p w:rsidR="002B1E76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7E3" w:rsidRDefault="000C57E3" w:rsidP="000C5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п о с т а н о в л я е т: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1.</w:t>
      </w:r>
      <w:r w:rsidRPr="000C57E3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0C57E3">
        <w:rPr>
          <w:rFonts w:ascii="Times New Roman" w:hAnsi="Times New Roman" w:cs="Times New Roman"/>
          <w:sz w:val="28"/>
          <w:szCs w:val="28"/>
        </w:rPr>
        <w:t>:</w:t>
      </w:r>
    </w:p>
    <w:p w:rsidR="000C57E3" w:rsidRPr="000C57E3" w:rsidRDefault="002B1E76" w:rsidP="00E8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организовать деятельность внештатных пожарных инспекторов из числа членов добровольных пожарных дружин, представителей уличных комитетов;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организовать контроль за соблюдением требований пожарной безопасности на подконтрольных объектах защиты, в том числе в жилом фонде, и на подведомственных территориях;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организовать патрулирование территорий населенных пунктов (сельских поселений) с целью выявления случаев несанкционированного сжигания мусора, сухой травянистой растительности и других горючих материалов;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в случае выявления нарушений организовать контроль за их устранением;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рассматривать факты нарушений требований пожарной безопасности на заседаниях комиссий по предупреждению чрезвычайных ситуаций и обеспечению пожарной безопасности;</w:t>
      </w:r>
    </w:p>
    <w:p w:rsidR="000C57E3" w:rsidRPr="000C57E3" w:rsidRDefault="002B1E76" w:rsidP="00E8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информировать органы прокуратуры и федерального государственного пожарного надзора о нарушениях требований пожарной безопасности для принятия мер реагирования;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организовать обучение населения мерам пожарной безопасности, а также действиям в случае возникновения пожара, в том числе с использованием наглядной агитации.</w:t>
      </w:r>
    </w:p>
    <w:p w:rsidR="000C57E3" w:rsidRPr="000C57E3" w:rsidRDefault="000C57E3" w:rsidP="00E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2.</w:t>
      </w:r>
      <w:r w:rsidRPr="000C57E3">
        <w:rPr>
          <w:rFonts w:ascii="Times New Roman" w:hAnsi="Times New Roman" w:cs="Times New Roman"/>
          <w:sz w:val="28"/>
          <w:szCs w:val="28"/>
        </w:rPr>
        <w:tab/>
        <w:t>Руководителям организац</w:t>
      </w:r>
      <w:r w:rsidR="00855885">
        <w:rPr>
          <w:rFonts w:ascii="Times New Roman" w:hAnsi="Times New Roman" w:cs="Times New Roman"/>
          <w:sz w:val="28"/>
          <w:szCs w:val="28"/>
        </w:rPr>
        <w:t>ий, предприятий и учреждений не</w:t>
      </w:r>
      <w:r w:rsidRPr="000C57E3">
        <w:rPr>
          <w:rFonts w:ascii="Times New Roman" w:hAnsi="Times New Roman" w:cs="Times New Roman"/>
          <w:sz w:val="28"/>
          <w:szCs w:val="28"/>
        </w:rPr>
        <w:t>зависимо от форм собственности: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организовать деятельность внештатных пожарных инспекторов из числа работников (сотрудников) организаций;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организовать контроль за соблюдением требований пожарной безопасности на подконтрольных объектах защиты;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организовать обучение работников организаций мерам пожарной безопасности, а также действиям в случае возникновения пожара, в том числе с использованием наглядной агитации;</w:t>
      </w:r>
    </w:p>
    <w:p w:rsidR="000C57E3" w:rsidRPr="000C57E3" w:rsidRDefault="002B1E76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E3" w:rsidRPr="000C57E3">
        <w:rPr>
          <w:rFonts w:ascii="Times New Roman" w:hAnsi="Times New Roman" w:cs="Times New Roman"/>
          <w:sz w:val="28"/>
          <w:szCs w:val="28"/>
        </w:rPr>
        <w:t>принимать меры дисциплинарного воздействия к лицам, допустившим нарушения требований пожарной безопасности.</w:t>
      </w:r>
    </w:p>
    <w:p w:rsidR="001A354D" w:rsidRPr="001A354D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3.</w:t>
      </w:r>
      <w:r w:rsidRPr="000C57E3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D9677A"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.</w:t>
      </w:r>
      <w:r w:rsidRPr="000C57E3">
        <w:rPr>
          <w:rFonts w:ascii="Times New Roman" w:hAnsi="Times New Roman" w:cs="Times New Roman"/>
          <w:sz w:val="28"/>
          <w:szCs w:val="28"/>
        </w:rPr>
        <w:t>.</w:t>
      </w:r>
    </w:p>
    <w:p w:rsid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7E3" w:rsidRDefault="000C57E3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p w:rsidR="00FC4F54" w:rsidRPr="001A354D" w:rsidRDefault="00FC4F54" w:rsidP="000C57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4F54" w:rsidRPr="001A354D" w:rsidSect="005F36A3">
      <w:headerReference w:type="default" r:id="rId9"/>
      <w:foot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BA" w:rsidRDefault="005A10BA" w:rsidP="001A354D">
      <w:pPr>
        <w:spacing w:after="0" w:line="240" w:lineRule="auto"/>
      </w:pPr>
      <w:r>
        <w:separator/>
      </w:r>
    </w:p>
  </w:endnote>
  <w:endnote w:type="continuationSeparator" w:id="0">
    <w:p w:rsidR="005A10BA" w:rsidRDefault="005A10BA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0E" w:rsidRPr="00CE190E" w:rsidRDefault="00CE190E">
    <w:pPr>
      <w:pStyle w:val="a5"/>
      <w:rPr>
        <w:sz w:val="16"/>
      </w:rPr>
    </w:pPr>
    <w:r>
      <w:rPr>
        <w:sz w:val="16"/>
      </w:rPr>
      <w:t>Рег. № 0163-адм от 19.09.2017, Подписано ЭП: Евсеенкова Алена Олеговна, Ведущий специалист - юрист 18.09.2017 12:54:24; Голуб Александр Владимирович, "Глава муниципального образования ""Починковский район"" Смоленской" 18.09.2017 19:36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BA" w:rsidRDefault="005A10BA" w:rsidP="001A354D">
      <w:pPr>
        <w:spacing w:after="0" w:line="240" w:lineRule="auto"/>
      </w:pPr>
      <w:r>
        <w:separator/>
      </w:r>
    </w:p>
  </w:footnote>
  <w:footnote w:type="continuationSeparator" w:id="0">
    <w:p w:rsidR="005A10BA" w:rsidRDefault="005A10BA" w:rsidP="001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728689"/>
      <w:docPartObj>
        <w:docPartGallery w:val="Page Numbers (Top of Page)"/>
        <w:docPartUnique/>
      </w:docPartObj>
    </w:sdtPr>
    <w:sdtEndPr/>
    <w:sdtContent>
      <w:p w:rsidR="005F36A3" w:rsidRDefault="005F36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32E">
          <w:rPr>
            <w:noProof/>
          </w:rPr>
          <w:t>2</w:t>
        </w:r>
        <w:r>
          <w:fldChar w:fldCharType="end"/>
        </w:r>
      </w:p>
    </w:sdtContent>
  </w:sdt>
  <w:p w:rsidR="005F36A3" w:rsidRDefault="005F3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85B7C"/>
    <w:rsid w:val="000C57E3"/>
    <w:rsid w:val="001A354D"/>
    <w:rsid w:val="0024758A"/>
    <w:rsid w:val="002538B0"/>
    <w:rsid w:val="00296E40"/>
    <w:rsid w:val="002B1E76"/>
    <w:rsid w:val="002D3B46"/>
    <w:rsid w:val="002D5F7D"/>
    <w:rsid w:val="00466B39"/>
    <w:rsid w:val="005A10BA"/>
    <w:rsid w:val="005F36A3"/>
    <w:rsid w:val="00621660"/>
    <w:rsid w:val="006A1FE8"/>
    <w:rsid w:val="00715B01"/>
    <w:rsid w:val="00743CE2"/>
    <w:rsid w:val="007A7D4E"/>
    <w:rsid w:val="0080603D"/>
    <w:rsid w:val="00855885"/>
    <w:rsid w:val="008C78A8"/>
    <w:rsid w:val="008E4266"/>
    <w:rsid w:val="00903CAE"/>
    <w:rsid w:val="009331AE"/>
    <w:rsid w:val="009C132E"/>
    <w:rsid w:val="00A62798"/>
    <w:rsid w:val="00A92681"/>
    <w:rsid w:val="00AD2516"/>
    <w:rsid w:val="00BA4495"/>
    <w:rsid w:val="00BA4D8C"/>
    <w:rsid w:val="00C92BD1"/>
    <w:rsid w:val="00CE190E"/>
    <w:rsid w:val="00D11D48"/>
    <w:rsid w:val="00D21FEE"/>
    <w:rsid w:val="00D70FB5"/>
    <w:rsid w:val="00D9677A"/>
    <w:rsid w:val="00DC74EA"/>
    <w:rsid w:val="00E171F2"/>
    <w:rsid w:val="00E8778C"/>
    <w:rsid w:val="00E904EE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0E84-E033-4EEE-AFF4-8EB7182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5-29T08:35:00Z</cp:lastPrinted>
  <dcterms:created xsi:type="dcterms:W3CDTF">2017-09-25T12:04:00Z</dcterms:created>
  <dcterms:modified xsi:type="dcterms:W3CDTF">2017-09-25T12:04:00Z</dcterms:modified>
</cp:coreProperties>
</file>